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8314C46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9590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0"/>
            </w:tblGrid>
            <w:tr w:rsidR="00F70780" w14:paraId="046CDDBC" w14:textId="77777777" w:rsidTr="009F6135">
              <w:trPr>
                <w:trHeight w:val="137"/>
              </w:trPr>
              <w:tc>
                <w:tcPr>
                  <w:tcW w:w="9590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8287DBF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64F62A91" w14:textId="77777777" w:rsidTr="009F6135">
              <w:trPr>
                <w:trHeight w:val="725"/>
              </w:trPr>
              <w:tc>
                <w:tcPr>
                  <w:tcW w:w="9590" w:type="dxa"/>
                  <w:tcBorders>
                    <w:top w:val="nil"/>
                    <w:bottom w:val="nil"/>
                  </w:tcBorders>
                  <w:vAlign w:val="center"/>
                </w:tcPr>
                <w:p w14:paraId="5F832480" w14:textId="435365A0" w:rsidR="00F70780" w:rsidRDefault="00EB613B" w:rsidP="00EB613B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1E60D8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 w:rsidR="00442E1E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  <w:p w14:paraId="451C2CF9" w14:textId="3A83FD6D" w:rsidR="00EB613B" w:rsidRPr="00EB613B" w:rsidRDefault="00424720" w:rsidP="00EB613B">
                  <w:pPr>
                    <w:pStyle w:val="s0"/>
                    <w:jc w:val="center"/>
                  </w:pPr>
                  <w:r>
                    <w:rPr>
                      <w:rFonts w:ascii="나눔고딕" w:eastAsia="나눔고딕" w:hAnsi="나눔고딕" w:hint="eastAsia"/>
                      <w:sz w:val="40"/>
                      <w:szCs w:val="40"/>
                      <w:shd w:val="clear" w:color="auto" w:fill="FFFFFF"/>
                    </w:rPr>
                    <w:t>향상과제</w:t>
                  </w:r>
                  <w:r w:rsidR="00EB613B">
                    <w:rPr>
                      <w:rFonts w:ascii="나눔고딕" w:eastAsia="나눔고딕" w:hAnsi="나눔고딕" w:hint="eastAsia"/>
                      <w:sz w:val="40"/>
                      <w:szCs w:val="40"/>
                      <w:shd w:val="clear" w:color="auto" w:fill="FFFFFF"/>
                    </w:rPr>
                    <w:t>부문 참가신청서</w:t>
                  </w:r>
                </w:p>
              </w:tc>
            </w:tr>
            <w:tr w:rsidR="00F70780" w14:paraId="525E983B" w14:textId="77777777" w:rsidTr="009F6135">
              <w:trPr>
                <w:trHeight w:val="64"/>
              </w:trPr>
              <w:tc>
                <w:tcPr>
                  <w:tcW w:w="9590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52CBDBE9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1C04E50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98936A4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0021ADB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BCCFEFB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1203005B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0B321D" w14:paraId="7AFCF86B" w14:textId="77777777" w:rsidTr="000B321D">
        <w:trPr>
          <w:trHeight w:val="360"/>
          <w:jc w:val="center"/>
        </w:trPr>
        <w:tc>
          <w:tcPr>
            <w:tcW w:w="9854" w:type="dxa"/>
          </w:tcPr>
          <w:p w14:paraId="3647C929" w14:textId="77777777" w:rsidR="000B321D" w:rsidRPr="00F70780" w:rsidRDefault="000B321D" w:rsidP="00F70780">
            <w:pPr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2"/>
                <w:szCs w:val="2"/>
              </w:rPr>
            </w:pPr>
          </w:p>
        </w:tc>
      </w:tr>
    </w:tbl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2562"/>
        <w:gridCol w:w="2433"/>
        <w:gridCol w:w="2552"/>
      </w:tblGrid>
      <w:tr w:rsidR="001E60D8" w:rsidRPr="00F70780" w14:paraId="59FCBF86" w14:textId="77777777" w:rsidTr="00F65D9A">
        <w:trPr>
          <w:trHeight w:val="390"/>
          <w:jc w:val="center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3087F" w14:textId="77777777" w:rsidR="001E60D8" w:rsidRPr="00F70780" w:rsidRDefault="001E60D8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구분</w:t>
            </w:r>
          </w:p>
        </w:tc>
        <w:tc>
          <w:tcPr>
            <w:tcW w:w="7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9D212" w14:textId="77777777" w:rsidR="001E60D8" w:rsidRPr="00F70780" w:rsidRDefault="001E60D8" w:rsidP="0035732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8"/>
                <w:w w:val="95"/>
                <w:szCs w:val="20"/>
                <w:shd w:val="clear" w:color="auto" w:fill="FFFFFF"/>
              </w:rPr>
              <w:t>※ 참가연도를 꼭 체크해주세요.</w:t>
            </w:r>
          </w:p>
        </w:tc>
      </w:tr>
      <w:tr w:rsidR="001E60D8" w:rsidRPr="00F70780" w14:paraId="6EF5F27D" w14:textId="77777777" w:rsidTr="001E60D8">
        <w:trPr>
          <w:trHeight w:val="510"/>
          <w:jc w:val="center"/>
        </w:trPr>
        <w:tc>
          <w:tcPr>
            <w:tcW w:w="19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C605B" w14:textId="77777777" w:rsidR="001E60D8" w:rsidRPr="00F70780" w:rsidRDefault="001E60D8" w:rsidP="00822A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95362" w14:textId="681FB0FD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7E746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5pt;height:18pt" o:ole="">
                  <v:imagedata r:id="rId8" o:title=""/>
                </v:shape>
                <w:control r:id="rId9" w:name="CheckBox5" w:shapeid="_x0000_i1049"/>
              </w:objec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0A5A6" w14:textId="2F5305B5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52344F04">
                <v:shape id="_x0000_i1051" type="#_x0000_t75" style="width:105.75pt;height:18pt" o:ole="">
                  <v:imagedata r:id="rId10" o:title=""/>
                </v:shape>
                <w:control r:id="rId11" w:name="CheckBox51" w:shapeid="_x0000_i1051"/>
              </w:objec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FC35A" w14:textId="1DE5C0A0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BC834AE">
                <v:shape id="_x0000_i1053" type="#_x0000_t75" style="width:110.25pt;height:18pt" o:ole="">
                  <v:imagedata r:id="rId12" o:title=""/>
                </v:shape>
                <w:control r:id="rId13" w:name="CheckBox52" w:shapeid="_x0000_i1053"/>
              </w:object>
            </w:r>
          </w:p>
        </w:tc>
      </w:tr>
      <w:tr w:rsidR="001E60D8" w:rsidRPr="00F70780" w14:paraId="2C3B6FAE" w14:textId="77777777" w:rsidTr="001E60D8">
        <w:trPr>
          <w:trHeight w:val="516"/>
          <w:jc w:val="center"/>
        </w:trPr>
        <w:tc>
          <w:tcPr>
            <w:tcW w:w="19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49859" w14:textId="77777777" w:rsidR="001E60D8" w:rsidRPr="00F70780" w:rsidRDefault="001E60D8" w:rsidP="00BC34C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358C22" w14:textId="61C7986C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0A99C417">
                <v:shape id="_x0000_i1055" type="#_x0000_t75" style="width:105pt;height:18pt" o:ole="">
                  <v:imagedata r:id="rId14" o:title=""/>
                </v:shape>
                <w:control r:id="rId15" w:name="CheckBox5311" w:shapeid="_x0000_i1055"/>
              </w:objec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DF3A8" w14:textId="2A23A2CA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480467C5">
                <v:shape id="_x0000_i1057" type="#_x0000_t75" style="width:105pt;height:18pt" o:ole="">
                  <v:imagedata r:id="rId16" o:title=""/>
                </v:shape>
                <w:control r:id="rId17" w:name="CheckBox531" w:shapeid="_x0000_i1057"/>
              </w:objec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93ED0" w14:textId="25071238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6C0DB9FE">
                <v:shape id="_x0000_i1059" type="#_x0000_t75" style="width:105pt;height:18pt" o:ole="">
                  <v:imagedata r:id="rId18" o:title=""/>
                </v:shape>
                <w:control r:id="rId19" w:name="CheckBox53" w:shapeid="_x0000_i1059"/>
              </w:object>
            </w:r>
          </w:p>
        </w:tc>
      </w:tr>
      <w:tr w:rsidR="001E60D8" w:rsidRPr="00F70780" w14:paraId="2DBCA9F0" w14:textId="77777777" w:rsidTr="001E60D8">
        <w:trPr>
          <w:trHeight w:val="521"/>
          <w:jc w:val="center"/>
        </w:trPr>
        <w:tc>
          <w:tcPr>
            <w:tcW w:w="19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382FF0" w14:textId="77777777" w:rsidR="001E60D8" w:rsidRPr="00F70780" w:rsidRDefault="001E60D8" w:rsidP="00BC34C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940BB4" w14:textId="348D6B82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65A545C6">
                <v:shape id="_x0000_i1061" type="#_x0000_t75" style="width:110.25pt;height:18pt" o:ole="">
                  <v:imagedata r:id="rId20" o:title=""/>
                </v:shape>
                <w:control r:id="rId21" w:name="CheckBox5411" w:shapeid="_x0000_i1061"/>
              </w:objec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1BDDA" w14:textId="110CECA1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1072AA8E">
                <v:shape id="_x0000_i1063" type="#_x0000_t75" style="width:111pt;height:18pt" o:ole="">
                  <v:imagedata r:id="rId22" o:title=""/>
                </v:shape>
                <w:control r:id="rId23" w:name="CheckBox541" w:shapeid="_x0000_i1063"/>
              </w:objec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D1649" w14:textId="1098752D" w:rsidR="001E60D8" w:rsidRPr="00F70780" w:rsidRDefault="001E60D8" w:rsidP="00BC34C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1A05B319">
                <v:shape id="_x0000_i1065" type="#_x0000_t75" style="width:114.75pt;height:18pt" o:ole="">
                  <v:imagedata r:id="rId24" o:title=""/>
                </v:shape>
                <w:control r:id="rId25" w:name="CheckBox54" w:shapeid="_x0000_i1065"/>
              </w:object>
            </w:r>
          </w:p>
        </w:tc>
      </w:tr>
      <w:tr w:rsidR="00AE1071" w:rsidRPr="00F70780" w14:paraId="5F3F5E45" w14:textId="77777777" w:rsidTr="001E60D8">
        <w:trPr>
          <w:trHeight w:val="527"/>
          <w:jc w:val="center"/>
        </w:trPr>
        <w:tc>
          <w:tcPr>
            <w:tcW w:w="1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CF8B" w14:textId="77777777" w:rsidR="00AE1071" w:rsidRPr="00F70780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CF9C2" w14:textId="23CCECBF" w:rsidR="00AE1071" w:rsidRPr="0043027E" w:rsidRDefault="00AE1071" w:rsidP="00AE107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1AF6C9A">
                <v:shape id="_x0000_i1067" type="#_x0000_t75" style="width:114.75pt;height:18pt" o:ole="">
                  <v:imagedata r:id="rId26" o:title=""/>
                </v:shape>
                <w:control r:id="rId27" w:name="CheckBox542" w:shapeid="_x0000_i1067"/>
              </w:objec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687D4" w14:textId="4B9943F1" w:rsidR="00AE1071" w:rsidRPr="005B6047" w:rsidRDefault="005B6047" w:rsidP="00AE1071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1E0089A4">
                <v:shape id="_x0000_i1069" type="#_x0000_t75" style="width:114.75pt;height:18pt" o:ole="">
                  <v:imagedata r:id="rId28" o:title=""/>
                </v:shape>
                <w:control r:id="rId29" w:name="CheckBox5421" w:shapeid="_x0000_i1069"/>
              </w:objec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AFA0" w14:textId="5C988AD5" w:rsidR="00AE1071" w:rsidRPr="0043027E" w:rsidRDefault="00442E1E" w:rsidP="00AE107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CBACF5D">
                <v:shape id="_x0000_i1071" type="#_x0000_t75" style="width:117.75pt;height:18pt" o:ole="">
                  <v:imagedata r:id="rId30" o:title=""/>
                </v:shape>
                <w:control r:id="rId31" w:name="CheckBox1" w:shapeid="_x0000_i1071"/>
              </w:object>
            </w:r>
          </w:p>
        </w:tc>
      </w:tr>
      <w:tr w:rsidR="00AE1071" w:rsidRPr="00F70780" w14:paraId="7031D312" w14:textId="77777777" w:rsidTr="001E60D8">
        <w:trPr>
          <w:trHeight w:val="801"/>
          <w:jc w:val="center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0379A" w14:textId="77777777" w:rsidR="00AE1071" w:rsidRPr="00F70780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F1D981" w14:textId="443FE727" w:rsidR="00AE1071" w:rsidRPr="001E60D8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BFBFBF" w:themeColor="background1" w:themeShade="BF"/>
                <w:kern w:val="0"/>
                <w:szCs w:val="20"/>
              </w:rPr>
            </w:pP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#</w:t>
            </w:r>
            <w:r w:rsidRPr="001E60D8">
              <w:rPr>
                <w:rFonts w:ascii="함초롬바탕" w:eastAsia="굴림" w:hAnsi="굴림" w:cs="굴림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팀정보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작성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시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온라인</w:t>
            </w:r>
            <w:r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접수페이지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와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동일한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정보로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작성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부탁드립니다</w:t>
            </w:r>
            <w:r w:rsidRPr="001E60D8">
              <w:rPr>
                <w:rFonts w:ascii="함초롬바탕" w:eastAsia="굴림" w:hAnsi="굴림" w:cs="굴림" w:hint="eastAsia"/>
                <w:i/>
                <w:iCs/>
                <w:color w:val="BFBFBF" w:themeColor="background1" w:themeShade="BF"/>
                <w:kern w:val="0"/>
                <w:szCs w:val="20"/>
              </w:rPr>
              <w:t>.</w:t>
            </w:r>
          </w:p>
        </w:tc>
      </w:tr>
      <w:tr w:rsidR="00AE1071" w:rsidRPr="00F70780" w14:paraId="26C64492" w14:textId="77777777" w:rsidTr="00837656">
        <w:trPr>
          <w:trHeight w:val="966"/>
          <w:jc w:val="center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B55FF" w14:textId="77777777" w:rsidR="00AE1071" w:rsidRPr="00F70780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EE63D" w14:textId="77777777" w:rsidR="00AE1071" w:rsidRPr="00F70780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37A64" w14:textId="77777777" w:rsidR="00AE1071" w:rsidRPr="000B321D" w:rsidRDefault="00AE1071" w:rsidP="00AE1071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총 인원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포함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B2C11" w14:textId="77777777" w:rsidR="00AE1071" w:rsidRPr="00F70780" w:rsidRDefault="00AE1071" w:rsidP="00AE107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E1071" w:rsidRPr="00F70780" w14:paraId="70BAECA0" w14:textId="77777777" w:rsidTr="00837656">
        <w:trPr>
          <w:trHeight w:val="1066"/>
          <w:jc w:val="center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157F4" w14:textId="77777777" w:rsidR="00AE1071" w:rsidRPr="00F70780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장 성명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7E6FC" w14:textId="77777777" w:rsidR="00AE1071" w:rsidRPr="00F70780" w:rsidRDefault="00AE1071" w:rsidP="00AE107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vAlign w:val="center"/>
          </w:tcPr>
          <w:p w14:paraId="7DC525FD" w14:textId="77777777" w:rsidR="00AE1071" w:rsidRPr="00837656" w:rsidRDefault="00AE1071" w:rsidP="00AE107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3765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팀장 소속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F4FF4" w14:textId="77777777" w:rsidR="00AE1071" w:rsidRPr="00F70780" w:rsidRDefault="00AE1071" w:rsidP="00AE107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E1071" w:rsidRPr="00F70780" w14:paraId="1F5C234B" w14:textId="77777777" w:rsidTr="00837656">
        <w:trPr>
          <w:trHeight w:val="1213"/>
          <w:jc w:val="center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49DAD" w14:textId="77777777" w:rsidR="00AE1071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상세</w:t>
            </w:r>
          </w:p>
          <w:p w14:paraId="07F1D0E4" w14:textId="77777777" w:rsidR="00AE1071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부서/학과]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7628A" w14:textId="77777777" w:rsidR="00AE1071" w:rsidRPr="00F70780" w:rsidRDefault="00AE1071" w:rsidP="00AE1071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vAlign w:val="center"/>
          </w:tcPr>
          <w:p w14:paraId="61BC2C4F" w14:textId="77777777" w:rsidR="00AE1071" w:rsidRPr="000B321D" w:rsidRDefault="00AE1071" w:rsidP="00AE1071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직위/학년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CCD49" w14:textId="77777777" w:rsidR="00AE1071" w:rsidRPr="00F70780" w:rsidRDefault="00AE1071" w:rsidP="00AE1071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AE1071" w:rsidRPr="00F70780" w14:paraId="58D8559D" w14:textId="77777777" w:rsidTr="00837656">
        <w:trPr>
          <w:trHeight w:val="2457"/>
          <w:jc w:val="center"/>
        </w:trPr>
        <w:tc>
          <w:tcPr>
            <w:tcW w:w="1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2A972" w14:textId="77777777" w:rsidR="00AE1071" w:rsidRPr="00F65D9A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스경로</w:t>
            </w:r>
          </w:p>
        </w:tc>
        <w:tc>
          <w:tcPr>
            <w:tcW w:w="75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B52E8" w14:textId="77777777" w:rsidR="00AE1071" w:rsidRPr="00F65D9A" w:rsidRDefault="00AE1071" w:rsidP="00AE1071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AE1071" w:rsidRPr="00F70780" w14:paraId="3AAB1A46" w14:textId="77777777" w:rsidTr="001E60D8">
        <w:trPr>
          <w:trHeight w:val="2884"/>
          <w:jc w:val="center"/>
        </w:trPr>
        <w:tc>
          <w:tcPr>
            <w:tcW w:w="1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593EE0" w14:textId="77777777" w:rsidR="00AE1071" w:rsidRPr="00F65D9A" w:rsidRDefault="00AE1071" w:rsidP="00AE107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영상 경로</w:t>
            </w:r>
          </w:p>
        </w:tc>
        <w:tc>
          <w:tcPr>
            <w:tcW w:w="75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E0538" w14:textId="77777777" w:rsidR="00AE1071" w:rsidRPr="00F65D9A" w:rsidRDefault="00AE1071" w:rsidP="00AE1071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511BBC9B" w14:textId="77777777" w:rsidR="00837656" w:rsidRDefault="00837656" w:rsidP="005A66C1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879"/>
      </w:tblGrid>
      <w:tr w:rsidR="00F65D9A" w14:paraId="3F3C9D87" w14:textId="77777777" w:rsidTr="00D27A7D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1F6398" w14:textId="77777777" w:rsidR="00F65D9A" w:rsidRPr="00F65D9A" w:rsidRDefault="00F65D9A" w:rsidP="00F65D9A">
            <w:pPr>
              <w:pStyle w:val="a5"/>
              <w:numPr>
                <w:ilvl w:val="0"/>
                <w:numId w:val="10"/>
              </w:numPr>
              <w:tabs>
                <w:tab w:val="left" w:pos="2938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5D9A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프로젝트 개요</w:t>
            </w:r>
          </w:p>
        </w:tc>
      </w:tr>
      <w:tr w:rsidR="00F65D9A" w14:paraId="6247CAB1" w14:textId="77777777" w:rsidTr="00D27A7D">
        <w:trPr>
          <w:trHeight w:val="32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741FAF" w14:textId="77777777" w:rsidR="00F65D9A" w:rsidRPr="00F65D9A" w:rsidRDefault="00F65D9A" w:rsidP="00455F3A">
            <w:pPr>
              <w:pStyle w:val="a5"/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 w:rsidRPr="00F65D9A">
              <w:rPr>
                <w:rFonts w:asciiTheme="minorEastAsia" w:eastAsiaTheme="minorEastAsia" w:hAnsiTheme="minorEastAsia" w:hint="eastAsia"/>
                <w:b/>
              </w:rPr>
              <w:t>프로젝트 개발배경 및 목적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035AB" w14:textId="77777777" w:rsidR="00F65D9A" w:rsidRPr="00F65D9A" w:rsidRDefault="00F65D9A" w:rsidP="00455F3A">
            <w:pPr>
              <w:pStyle w:val="a5"/>
              <w:spacing w:line="240" w:lineRule="auto"/>
              <w:rPr>
                <w:color w:val="FFFFFF" w:themeColor="background1"/>
              </w:rPr>
            </w:pPr>
          </w:p>
        </w:tc>
      </w:tr>
      <w:tr w:rsidR="00455F3A" w14:paraId="367AD310" w14:textId="77777777" w:rsidTr="00D27A7D">
        <w:trPr>
          <w:trHeight w:val="813"/>
        </w:trPr>
        <w:tc>
          <w:tcPr>
            <w:tcW w:w="98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737E5E1" w14:textId="77777777" w:rsidR="00455F3A" w:rsidRPr="00455F3A" w:rsidRDefault="00455F3A" w:rsidP="005A66C1">
            <w:pPr>
              <w:pStyle w:val="a5"/>
            </w:pPr>
          </w:p>
        </w:tc>
      </w:tr>
      <w:tr w:rsidR="00F65D9A" w14:paraId="626DFEFD" w14:textId="77777777" w:rsidTr="00D27A7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FFDD10" w14:textId="77777777" w:rsidR="00F65D9A" w:rsidRPr="00455F3A" w:rsidRDefault="00455F3A" w:rsidP="00455F3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455F3A">
              <w:rPr>
                <w:rFonts w:asciiTheme="minorEastAsia" w:eastAsiaTheme="minorEastAsia" w:hAnsiTheme="minorEastAsia" w:hint="eastAsia"/>
                <w:b/>
              </w:rPr>
              <w:t>시스템 구성도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076E6" w14:textId="77777777" w:rsidR="00F65D9A" w:rsidRDefault="00F65D9A" w:rsidP="00455F3A">
            <w:pPr>
              <w:pStyle w:val="a5"/>
              <w:spacing w:line="240" w:lineRule="auto"/>
            </w:pPr>
          </w:p>
        </w:tc>
      </w:tr>
      <w:tr w:rsidR="00455F3A" w14:paraId="07011ECF" w14:textId="77777777" w:rsidTr="00D27A7D">
        <w:trPr>
          <w:trHeight w:val="878"/>
        </w:trPr>
        <w:tc>
          <w:tcPr>
            <w:tcW w:w="98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DC1AE9" w14:textId="77777777" w:rsidR="00455F3A" w:rsidRDefault="00455F3A" w:rsidP="005A66C1">
            <w:pPr>
              <w:pStyle w:val="a5"/>
            </w:pPr>
          </w:p>
        </w:tc>
      </w:tr>
      <w:tr w:rsidR="00F65D9A" w14:paraId="11C52BF3" w14:textId="77777777" w:rsidTr="00D27A7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07AD96" w14:textId="77777777" w:rsidR="00F65D9A" w:rsidRPr="00455F3A" w:rsidRDefault="00455F3A" w:rsidP="00455F3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455F3A">
              <w:rPr>
                <w:rFonts w:asciiTheme="minorEastAsia" w:eastAsiaTheme="minorEastAsia" w:hAnsiTheme="minorEastAsia" w:hint="eastAsia"/>
                <w:b/>
              </w:rPr>
              <w:t>메뉴구성도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B2AC9" w14:textId="77777777" w:rsidR="00F65D9A" w:rsidRDefault="00F65D9A" w:rsidP="00455F3A">
            <w:pPr>
              <w:pStyle w:val="a5"/>
              <w:spacing w:line="240" w:lineRule="auto"/>
            </w:pPr>
          </w:p>
        </w:tc>
      </w:tr>
      <w:tr w:rsidR="00455F3A" w14:paraId="638BDF5D" w14:textId="77777777" w:rsidTr="00D27A7D">
        <w:trPr>
          <w:trHeight w:val="897"/>
        </w:trPr>
        <w:tc>
          <w:tcPr>
            <w:tcW w:w="98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433D554" w14:textId="77777777" w:rsidR="00455F3A" w:rsidRDefault="00455F3A" w:rsidP="005A66C1">
            <w:pPr>
              <w:pStyle w:val="a5"/>
            </w:pPr>
          </w:p>
        </w:tc>
      </w:tr>
      <w:tr w:rsidR="00F65D9A" w14:paraId="3E37004C" w14:textId="77777777" w:rsidTr="00D27A7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04E98D" w14:textId="77777777" w:rsidR="00F65D9A" w:rsidRPr="00455F3A" w:rsidRDefault="00455F3A" w:rsidP="00455F3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455F3A">
              <w:rPr>
                <w:rFonts w:asciiTheme="minorEastAsia" w:eastAsiaTheme="minorEastAsia" w:hAnsiTheme="minorEastAsia" w:hint="eastAsia"/>
                <w:b/>
              </w:rPr>
              <w:t>개발언어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075E1" w14:textId="77777777" w:rsidR="00F65D9A" w:rsidRDefault="00F65D9A" w:rsidP="00455F3A">
            <w:pPr>
              <w:pStyle w:val="a5"/>
              <w:spacing w:line="240" w:lineRule="auto"/>
            </w:pPr>
          </w:p>
        </w:tc>
      </w:tr>
      <w:tr w:rsidR="00455F3A" w14:paraId="7D1879C0" w14:textId="77777777" w:rsidTr="00D27A7D">
        <w:trPr>
          <w:trHeight w:val="1043"/>
        </w:trPr>
        <w:tc>
          <w:tcPr>
            <w:tcW w:w="98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F1328FE" w14:textId="77777777" w:rsidR="00455F3A" w:rsidRDefault="00455F3A" w:rsidP="005A66C1">
            <w:pPr>
              <w:pStyle w:val="a5"/>
            </w:pPr>
          </w:p>
        </w:tc>
      </w:tr>
      <w:tr w:rsidR="00455F3A" w14:paraId="1B1D12DA" w14:textId="77777777" w:rsidTr="00D27A7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03C704" w14:textId="77777777" w:rsidR="00455F3A" w:rsidRPr="00455F3A" w:rsidRDefault="00455F3A" w:rsidP="00455F3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455F3A">
              <w:rPr>
                <w:rFonts w:asciiTheme="minorEastAsia" w:eastAsiaTheme="minorEastAsia" w:hAnsiTheme="minorEastAsia" w:hint="eastAsia"/>
                <w:b/>
              </w:rPr>
              <w:t>사용시스템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6BF7E" w14:textId="77777777" w:rsidR="00455F3A" w:rsidRDefault="00455F3A" w:rsidP="00455F3A">
            <w:pPr>
              <w:pStyle w:val="a5"/>
              <w:spacing w:line="240" w:lineRule="auto"/>
            </w:pPr>
          </w:p>
        </w:tc>
      </w:tr>
      <w:tr w:rsidR="00455F3A" w14:paraId="663F8E4F" w14:textId="77777777" w:rsidTr="00D27A7D">
        <w:trPr>
          <w:trHeight w:val="1048"/>
        </w:trPr>
        <w:tc>
          <w:tcPr>
            <w:tcW w:w="9848" w:type="dxa"/>
            <w:gridSpan w:val="2"/>
            <w:tcBorders>
              <w:top w:val="nil"/>
            </w:tcBorders>
          </w:tcPr>
          <w:p w14:paraId="4568F303" w14:textId="77777777" w:rsidR="00455F3A" w:rsidRDefault="00455F3A" w:rsidP="005A66C1">
            <w:pPr>
              <w:pStyle w:val="a5"/>
            </w:pPr>
          </w:p>
        </w:tc>
      </w:tr>
    </w:tbl>
    <w:p w14:paraId="2F434CD5" w14:textId="77777777" w:rsidR="00F65D9A" w:rsidRDefault="00F65D9A" w:rsidP="005A66C1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879"/>
      </w:tblGrid>
      <w:tr w:rsidR="00455F3A" w:rsidRPr="00F65D9A" w14:paraId="1ECB900B" w14:textId="77777777" w:rsidTr="00D27A7D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E762F1" w14:textId="77777777" w:rsidR="00455F3A" w:rsidRPr="00F65D9A" w:rsidRDefault="00455F3A" w:rsidP="00455F3A">
            <w:pPr>
              <w:pStyle w:val="a5"/>
              <w:numPr>
                <w:ilvl w:val="0"/>
                <w:numId w:val="10"/>
              </w:numPr>
              <w:tabs>
                <w:tab w:val="left" w:pos="2938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5D9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프로젝트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업그레이드 현황</w:t>
            </w:r>
          </w:p>
        </w:tc>
      </w:tr>
      <w:tr w:rsidR="00455F3A" w:rsidRPr="00F65D9A" w14:paraId="43CB8EE8" w14:textId="77777777" w:rsidTr="00D27A7D">
        <w:trPr>
          <w:trHeight w:val="32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1BD55" w14:textId="77777777" w:rsidR="00455F3A" w:rsidRPr="00F65D9A" w:rsidRDefault="00455F3A" w:rsidP="0027460D">
            <w:pPr>
              <w:pStyle w:val="a5"/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버전업그레이드 내용 및 횟수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9165B" w14:textId="77777777" w:rsidR="00455F3A" w:rsidRPr="00F65D9A" w:rsidRDefault="00455F3A" w:rsidP="0027460D">
            <w:pPr>
              <w:pStyle w:val="a5"/>
              <w:spacing w:line="240" w:lineRule="auto"/>
              <w:rPr>
                <w:color w:val="FFFFFF" w:themeColor="background1"/>
              </w:rPr>
            </w:pPr>
          </w:p>
        </w:tc>
      </w:tr>
      <w:tr w:rsidR="00455F3A" w:rsidRPr="00455F3A" w14:paraId="00D3A270" w14:textId="77777777" w:rsidTr="00D27A7D">
        <w:trPr>
          <w:trHeight w:val="649"/>
        </w:trPr>
        <w:tc>
          <w:tcPr>
            <w:tcW w:w="9848" w:type="dxa"/>
            <w:gridSpan w:val="2"/>
            <w:tcBorders>
              <w:top w:val="nil"/>
              <w:bottom w:val="nil"/>
            </w:tcBorders>
          </w:tcPr>
          <w:p w14:paraId="73362FC6" w14:textId="77777777" w:rsidR="00455F3A" w:rsidRPr="00455F3A" w:rsidRDefault="00455F3A" w:rsidP="0027460D">
            <w:pPr>
              <w:pStyle w:val="a5"/>
            </w:pPr>
          </w:p>
        </w:tc>
      </w:tr>
      <w:tr w:rsidR="00455F3A" w14:paraId="797C9511" w14:textId="77777777" w:rsidTr="00D27A7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0B5E8E" w14:textId="77777777" w:rsidR="00455F3A" w:rsidRPr="00455F3A" w:rsidRDefault="00455F3A" w:rsidP="0027460D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버그 패치 내용 및 횟수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74C73" w14:textId="77777777" w:rsidR="00455F3A" w:rsidRDefault="00455F3A" w:rsidP="0027460D">
            <w:pPr>
              <w:pStyle w:val="a5"/>
              <w:spacing w:line="240" w:lineRule="auto"/>
            </w:pPr>
          </w:p>
        </w:tc>
      </w:tr>
      <w:tr w:rsidR="00455F3A" w14:paraId="43F40FA9" w14:textId="77777777" w:rsidTr="00D27A7D">
        <w:trPr>
          <w:trHeight w:val="763"/>
        </w:trPr>
        <w:tc>
          <w:tcPr>
            <w:tcW w:w="9848" w:type="dxa"/>
            <w:gridSpan w:val="2"/>
            <w:tcBorders>
              <w:top w:val="nil"/>
            </w:tcBorders>
          </w:tcPr>
          <w:p w14:paraId="3B6F9D58" w14:textId="77777777" w:rsidR="00455F3A" w:rsidRDefault="00455F3A" w:rsidP="0027460D">
            <w:pPr>
              <w:pStyle w:val="a5"/>
            </w:pPr>
          </w:p>
        </w:tc>
      </w:tr>
    </w:tbl>
    <w:p w14:paraId="0509A64F" w14:textId="77777777" w:rsidR="00455F3A" w:rsidRDefault="00455F3A" w:rsidP="005A66C1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879"/>
      </w:tblGrid>
      <w:tr w:rsidR="00D27A7D" w:rsidRPr="00F65D9A" w14:paraId="02BB2922" w14:textId="77777777" w:rsidTr="00D27A7D">
        <w:tc>
          <w:tcPr>
            <w:tcW w:w="9848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14:paraId="5E3DC4FE" w14:textId="77777777" w:rsidR="00D27A7D" w:rsidRPr="00F65D9A" w:rsidRDefault="00D27A7D" w:rsidP="00D27A7D">
            <w:pPr>
              <w:pStyle w:val="a5"/>
              <w:numPr>
                <w:ilvl w:val="0"/>
                <w:numId w:val="10"/>
              </w:numPr>
              <w:tabs>
                <w:tab w:val="left" w:pos="2938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5D9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프로젝트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활동량</w:t>
            </w:r>
          </w:p>
        </w:tc>
      </w:tr>
      <w:tr w:rsidR="00D27A7D" w:rsidRPr="00F65D9A" w14:paraId="26149EFA" w14:textId="77777777" w:rsidTr="00D27A7D">
        <w:trPr>
          <w:trHeight w:val="32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259D32" w14:textId="77777777" w:rsidR="00D27A7D" w:rsidRPr="00F65D9A" w:rsidRDefault="00D27A7D" w:rsidP="00D27A7D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현황 분석 가능한 </w:t>
            </w:r>
            <w:r>
              <w:rPr>
                <w:rFonts w:asciiTheme="minorEastAsia" w:eastAsiaTheme="minorEastAsia" w:hAnsiTheme="minorEastAsia"/>
                <w:b/>
              </w:rPr>
              <w:t>URL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6892" w14:textId="77777777" w:rsidR="00D27A7D" w:rsidRPr="00F65D9A" w:rsidRDefault="00D27A7D" w:rsidP="0027460D">
            <w:pPr>
              <w:pStyle w:val="a5"/>
              <w:spacing w:line="240" w:lineRule="auto"/>
              <w:rPr>
                <w:color w:val="FFFFFF" w:themeColor="background1"/>
              </w:rPr>
            </w:pPr>
          </w:p>
        </w:tc>
      </w:tr>
      <w:tr w:rsidR="00D27A7D" w:rsidRPr="00455F3A" w14:paraId="74994945" w14:textId="77777777" w:rsidTr="00D27A7D">
        <w:trPr>
          <w:trHeight w:val="1212"/>
        </w:trPr>
        <w:tc>
          <w:tcPr>
            <w:tcW w:w="9848" w:type="dxa"/>
            <w:gridSpan w:val="2"/>
            <w:tcBorders>
              <w:top w:val="nil"/>
              <w:bottom w:val="nil"/>
            </w:tcBorders>
          </w:tcPr>
          <w:p w14:paraId="0023B311" w14:textId="77777777" w:rsidR="00D27A7D" w:rsidRPr="00455F3A" w:rsidRDefault="00D27A7D" w:rsidP="00D27A7D">
            <w:pPr>
              <w:pStyle w:val="a5"/>
              <w:jc w:val="center"/>
            </w:pPr>
          </w:p>
        </w:tc>
      </w:tr>
      <w:tr w:rsidR="00D27A7D" w14:paraId="619CD2FF" w14:textId="77777777" w:rsidTr="00D27A7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9CE1D1" w14:textId="77777777" w:rsidR="00D27A7D" w:rsidRPr="00455F3A" w:rsidRDefault="00D27A7D" w:rsidP="00D27A7D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현황분석 가능한 화면 캡쳐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FD9A2" w14:textId="77777777" w:rsidR="00D27A7D" w:rsidRDefault="00D27A7D" w:rsidP="0027460D">
            <w:pPr>
              <w:pStyle w:val="a5"/>
              <w:spacing w:line="240" w:lineRule="auto"/>
            </w:pPr>
          </w:p>
        </w:tc>
      </w:tr>
      <w:tr w:rsidR="00D27A7D" w14:paraId="2E2A9E79" w14:textId="77777777" w:rsidTr="00D27A7D">
        <w:trPr>
          <w:trHeight w:val="1326"/>
        </w:trPr>
        <w:tc>
          <w:tcPr>
            <w:tcW w:w="9848" w:type="dxa"/>
            <w:gridSpan w:val="2"/>
            <w:tcBorders>
              <w:top w:val="nil"/>
            </w:tcBorders>
          </w:tcPr>
          <w:p w14:paraId="585774D9" w14:textId="77777777" w:rsidR="00D27A7D" w:rsidRDefault="00D27A7D" w:rsidP="0027460D">
            <w:pPr>
              <w:pStyle w:val="a5"/>
            </w:pPr>
          </w:p>
        </w:tc>
      </w:tr>
    </w:tbl>
    <w:p w14:paraId="340E422D" w14:textId="77777777" w:rsidR="00D27A7D" w:rsidRPr="005A66C1" w:rsidRDefault="00D27A7D" w:rsidP="00D27A7D">
      <w:pPr>
        <w:pStyle w:val="a5"/>
      </w:pPr>
    </w:p>
    <w:p w14:paraId="220D975C" w14:textId="77777777" w:rsidR="00D27A7D" w:rsidRPr="005A66C1" w:rsidRDefault="00D27A7D" w:rsidP="005A66C1">
      <w:pPr>
        <w:pStyle w:val="a5"/>
      </w:pPr>
    </w:p>
    <w:sectPr w:rsidR="00D27A7D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AA43" w14:textId="77777777" w:rsidR="0027460D" w:rsidRDefault="0027460D" w:rsidP="00265AF6">
      <w:pPr>
        <w:spacing w:after="0" w:line="240" w:lineRule="auto"/>
      </w:pPr>
      <w:r>
        <w:separator/>
      </w:r>
    </w:p>
  </w:endnote>
  <w:endnote w:type="continuationSeparator" w:id="0">
    <w:p w14:paraId="2578C861" w14:textId="77777777" w:rsidR="0027460D" w:rsidRDefault="0027460D" w:rsidP="0026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CAFB" w14:textId="77777777" w:rsidR="0027460D" w:rsidRDefault="0027460D" w:rsidP="00265AF6">
      <w:pPr>
        <w:spacing w:after="0" w:line="240" w:lineRule="auto"/>
      </w:pPr>
      <w:r>
        <w:separator/>
      </w:r>
    </w:p>
  </w:footnote>
  <w:footnote w:type="continuationSeparator" w:id="0">
    <w:p w14:paraId="668534AF" w14:textId="77777777" w:rsidR="0027460D" w:rsidRDefault="0027460D" w:rsidP="0026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955670"/>
    <w:multiLevelType w:val="hybridMultilevel"/>
    <w:tmpl w:val="39E0C262"/>
    <w:lvl w:ilvl="0" w:tplc="348685AA">
      <w:start w:val="1"/>
      <w:numFmt w:val="decimal"/>
      <w:lvlText w:val="%1."/>
      <w:lvlJc w:val="left"/>
      <w:pPr>
        <w:ind w:left="11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7B1194"/>
    <w:multiLevelType w:val="hybridMultilevel"/>
    <w:tmpl w:val="28E4139C"/>
    <w:lvl w:ilvl="0" w:tplc="4B348F34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409A"/>
    <w:multiLevelType w:val="hybridMultilevel"/>
    <w:tmpl w:val="39E0C262"/>
    <w:lvl w:ilvl="0" w:tplc="348685AA">
      <w:start w:val="1"/>
      <w:numFmt w:val="decimal"/>
      <w:lvlText w:val="%1."/>
      <w:lvlJc w:val="left"/>
      <w:pPr>
        <w:ind w:left="11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533B18"/>
    <w:multiLevelType w:val="hybridMultilevel"/>
    <w:tmpl w:val="39E0C262"/>
    <w:lvl w:ilvl="0" w:tplc="348685AA">
      <w:start w:val="1"/>
      <w:numFmt w:val="decimal"/>
      <w:lvlText w:val="%1."/>
      <w:lvlJc w:val="left"/>
      <w:pPr>
        <w:ind w:left="11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81B4B35"/>
    <w:multiLevelType w:val="hybridMultilevel"/>
    <w:tmpl w:val="398AC58C"/>
    <w:lvl w:ilvl="0" w:tplc="F126C6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0994683">
    <w:abstractNumId w:val="5"/>
  </w:num>
  <w:num w:numId="2" w16cid:durableId="622426197">
    <w:abstractNumId w:val="6"/>
  </w:num>
  <w:num w:numId="3" w16cid:durableId="1580094318">
    <w:abstractNumId w:val="1"/>
  </w:num>
  <w:num w:numId="4" w16cid:durableId="1348749075">
    <w:abstractNumId w:val="11"/>
  </w:num>
  <w:num w:numId="5" w16cid:durableId="591208156">
    <w:abstractNumId w:val="7"/>
  </w:num>
  <w:num w:numId="6" w16cid:durableId="165290787">
    <w:abstractNumId w:val="10"/>
  </w:num>
  <w:num w:numId="7" w16cid:durableId="1483084585">
    <w:abstractNumId w:val="0"/>
  </w:num>
  <w:num w:numId="8" w16cid:durableId="53818344">
    <w:abstractNumId w:val="3"/>
  </w:num>
  <w:num w:numId="9" w16cid:durableId="1316450891">
    <w:abstractNumId w:val="9"/>
  </w:num>
  <w:num w:numId="10" w16cid:durableId="1450539931">
    <w:abstractNumId w:val="4"/>
  </w:num>
  <w:num w:numId="11" w16cid:durableId="744255087">
    <w:abstractNumId w:val="8"/>
  </w:num>
  <w:num w:numId="12" w16cid:durableId="102591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95768"/>
    <w:rsid w:val="000B321D"/>
    <w:rsid w:val="000D7166"/>
    <w:rsid w:val="000E49F8"/>
    <w:rsid w:val="00160851"/>
    <w:rsid w:val="001E60D8"/>
    <w:rsid w:val="00232BF4"/>
    <w:rsid w:val="00265AF6"/>
    <w:rsid w:val="0027460D"/>
    <w:rsid w:val="00276A15"/>
    <w:rsid w:val="002F07A0"/>
    <w:rsid w:val="00357320"/>
    <w:rsid w:val="00391109"/>
    <w:rsid w:val="00402152"/>
    <w:rsid w:val="00424720"/>
    <w:rsid w:val="0043027E"/>
    <w:rsid w:val="00442E1E"/>
    <w:rsid w:val="00455F3A"/>
    <w:rsid w:val="004E72A5"/>
    <w:rsid w:val="004F08EB"/>
    <w:rsid w:val="00546FDB"/>
    <w:rsid w:val="005A66C1"/>
    <w:rsid w:val="005A78BB"/>
    <w:rsid w:val="005B6047"/>
    <w:rsid w:val="006423A0"/>
    <w:rsid w:val="00726AAB"/>
    <w:rsid w:val="0077753A"/>
    <w:rsid w:val="00780D15"/>
    <w:rsid w:val="007A7AEA"/>
    <w:rsid w:val="00822A96"/>
    <w:rsid w:val="00837656"/>
    <w:rsid w:val="00846E43"/>
    <w:rsid w:val="009321E2"/>
    <w:rsid w:val="00956A6F"/>
    <w:rsid w:val="00994A9D"/>
    <w:rsid w:val="009B1F72"/>
    <w:rsid w:val="009D0CE2"/>
    <w:rsid w:val="009F6135"/>
    <w:rsid w:val="00A5498A"/>
    <w:rsid w:val="00AD58AF"/>
    <w:rsid w:val="00AE1071"/>
    <w:rsid w:val="00B01D65"/>
    <w:rsid w:val="00B82A6A"/>
    <w:rsid w:val="00BC34C9"/>
    <w:rsid w:val="00C95227"/>
    <w:rsid w:val="00C959FA"/>
    <w:rsid w:val="00D27A7D"/>
    <w:rsid w:val="00D51681"/>
    <w:rsid w:val="00D82D8C"/>
    <w:rsid w:val="00DC7FD8"/>
    <w:rsid w:val="00EB613B"/>
    <w:rsid w:val="00F44286"/>
    <w:rsid w:val="00F65D9A"/>
    <w:rsid w:val="00F70780"/>
    <w:rsid w:val="00F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1BDA2D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customStyle="1" w:styleId="s0">
    <w:name w:val="s0"/>
    <w:basedOn w:val="a"/>
    <w:rsid w:val="00EB613B"/>
    <w:pPr>
      <w:shd w:val="clear" w:color="auto" w:fill="FFFFFF"/>
      <w:wordWrap/>
      <w:spacing w:after="0" w:line="240" w:lineRule="auto"/>
      <w:jc w:val="left"/>
      <w:textAlignment w:val="baseline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EB613B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265A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65AF6"/>
  </w:style>
  <w:style w:type="paragraph" w:styleId="a9">
    <w:name w:val="footer"/>
    <w:basedOn w:val="a"/>
    <w:link w:val="Char1"/>
    <w:uiPriority w:val="99"/>
    <w:unhideWhenUsed/>
    <w:rsid w:val="00265A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6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04ED-8780-4182-BE46-2A84531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kim sejung</cp:lastModifiedBy>
  <cp:revision>3</cp:revision>
  <dcterms:created xsi:type="dcterms:W3CDTF">2022-06-08T05:39:00Z</dcterms:created>
  <dcterms:modified xsi:type="dcterms:W3CDTF">2022-06-28T05:20:00Z</dcterms:modified>
</cp:coreProperties>
</file>